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D74C" w14:textId="605C0CE7" w:rsidR="001853B8" w:rsidRPr="008E3EC7" w:rsidRDefault="001853B8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 xml:space="preserve">Załącznik nr </w:t>
      </w:r>
      <w:r w:rsidR="00C21D92">
        <w:rPr>
          <w:rFonts w:asciiTheme="majorHAnsi" w:eastAsia="Times New Roman" w:hAnsiTheme="majorHAnsi" w:cstheme="majorHAnsi"/>
          <w:b/>
          <w:sz w:val="24"/>
          <w:szCs w:val="24"/>
        </w:rPr>
        <w:t>6</w:t>
      </w: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 xml:space="preserve"> do SWZ</w:t>
      </w:r>
    </w:p>
    <w:p w14:paraId="31CA4A41" w14:textId="77777777" w:rsidR="008E3EC7" w:rsidRPr="008E3EC7" w:rsidRDefault="008E3EC7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77412B4" w14:textId="7464A61F" w:rsidR="008E3EC7" w:rsidRPr="006672C1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672C1">
        <w:rPr>
          <w:rFonts w:asciiTheme="majorHAnsi" w:eastAsia="Times New Roman" w:hAnsiTheme="majorHAnsi" w:cstheme="majorHAnsi"/>
          <w:b/>
          <w:bCs/>
          <w:sz w:val="24"/>
          <w:szCs w:val="24"/>
        </w:rPr>
        <w:t>Numer referencyjny: ZŚ.I.271.</w:t>
      </w:r>
      <w:r w:rsidR="00684AA6" w:rsidRPr="006672C1">
        <w:rPr>
          <w:rFonts w:asciiTheme="majorHAnsi" w:eastAsia="Times New Roman" w:hAnsiTheme="majorHAnsi" w:cstheme="majorHAnsi"/>
          <w:b/>
          <w:bCs/>
          <w:sz w:val="24"/>
          <w:szCs w:val="24"/>
        </w:rPr>
        <w:t>4.</w:t>
      </w:r>
      <w:r w:rsidRPr="006672C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2024   </w:t>
      </w:r>
    </w:p>
    <w:p w14:paraId="60015E71" w14:textId="10A28FD2" w:rsidR="001853B8" w:rsidRPr="008E3EC7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</w:t>
      </w:r>
    </w:p>
    <w:p w14:paraId="4EFB1C8C" w14:textId="5029AE9C" w:rsidR="008E3EC7" w:rsidRPr="00386EE0" w:rsidRDefault="001853B8" w:rsidP="00386EE0">
      <w:pPr>
        <w:spacing w:after="12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świadczenie wykonawcy dotyczące wykazu zrealizowanych </w:t>
      </w:r>
      <w:r w:rsidR="006672C1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usług</w:t>
      </w:r>
    </w:p>
    <w:p w14:paraId="649E14E9" w14:textId="576D7425" w:rsidR="00386EE0" w:rsidRPr="00386EE0" w:rsidRDefault="00386EE0" w:rsidP="00386EE0">
      <w:pPr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ar-SA"/>
        </w:rPr>
      </w:pPr>
      <w:r w:rsidRPr="00386EE0">
        <w:rPr>
          <w:rFonts w:eastAsia="Times New Roman" w:cstheme="minorHAnsi"/>
          <w:bCs/>
          <w:lang w:eastAsia="ar-SA"/>
        </w:rPr>
        <w:t xml:space="preserve">Przystępując do postępowania w sprawie zamówienia publicznego prowadzonego w trybie podstawowym bez negocjacji pn. </w:t>
      </w:r>
      <w:r w:rsidRPr="00386EE0">
        <w:rPr>
          <w:rFonts w:eastAsia="Times New Roman" w:cstheme="minorHAnsi"/>
          <w:b/>
          <w:lang w:eastAsia="ar-SA"/>
        </w:rPr>
        <w:t>„Sporządzenie projektu Planu ogólnego gminy Bierzwnik”</w:t>
      </w:r>
    </w:p>
    <w:p w14:paraId="1F95209D" w14:textId="77777777" w:rsidR="00386EE0" w:rsidRPr="00386EE0" w:rsidRDefault="00386EE0" w:rsidP="00386EE0">
      <w:pPr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ar-SA"/>
        </w:rPr>
      </w:pPr>
      <w:r w:rsidRPr="00386EE0">
        <w:rPr>
          <w:rFonts w:eastAsia="Times New Roman" w:cstheme="minorHAnsi"/>
          <w:bCs/>
          <w:lang w:eastAsia="ar-SA"/>
        </w:rPr>
        <w:t xml:space="preserve">Ja niżej podpisany </w:t>
      </w:r>
    </w:p>
    <w:p w14:paraId="3710E514" w14:textId="66067079" w:rsidR="00386EE0" w:rsidRPr="00386EE0" w:rsidRDefault="00386EE0" w:rsidP="00386EE0">
      <w:pPr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ar-SA"/>
        </w:rPr>
      </w:pPr>
      <w:r w:rsidRPr="00386EE0">
        <w:rPr>
          <w:rFonts w:eastAsia="Times New Roman" w:cstheme="minorHAnsi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0F307" w14:textId="77777777" w:rsidR="00386EE0" w:rsidRPr="00386EE0" w:rsidRDefault="00386EE0" w:rsidP="00386EE0">
      <w:pPr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ar-SA"/>
        </w:rPr>
      </w:pPr>
      <w:r w:rsidRPr="00386EE0">
        <w:rPr>
          <w:rFonts w:eastAsia="Times New Roman" w:cstheme="minorHAnsi"/>
          <w:bCs/>
          <w:lang w:eastAsia="ar-SA"/>
        </w:rPr>
        <w:t xml:space="preserve">działając w imieniu i na rzecz </w:t>
      </w:r>
    </w:p>
    <w:p w14:paraId="56E82750" w14:textId="1B48A905" w:rsidR="00386EE0" w:rsidRPr="00386EE0" w:rsidRDefault="00386EE0" w:rsidP="00386EE0">
      <w:pPr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ar-SA"/>
        </w:rPr>
      </w:pPr>
      <w:r w:rsidRPr="00386EE0">
        <w:rPr>
          <w:rFonts w:eastAsia="Times New Roman" w:cstheme="minorHAnsi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BB2DC" w14:textId="3016645B" w:rsidR="001853B8" w:rsidRPr="00386EE0" w:rsidRDefault="00386EE0" w:rsidP="00386EE0">
      <w:pPr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color w:val="000000" w:themeColor="text1"/>
          <w:lang w:eastAsia="ar-SA"/>
        </w:rPr>
      </w:pPr>
      <w:bookmarkStart w:id="0" w:name="_Hlk157771625"/>
      <w:r w:rsidRPr="00386EE0">
        <w:rPr>
          <w:rFonts w:eastAsia="Times New Roman" w:cstheme="minorHAnsi"/>
          <w:bCs/>
          <w:color w:val="000000" w:themeColor="text1"/>
          <w:lang w:eastAsia="ar-SA"/>
        </w:rPr>
        <w:t xml:space="preserve">oświadczam, że Wykonawca którego reprezentuję, w celu potwierdzenia spełniania warunków udziału w postępowaniu określonych w rozdz. </w:t>
      </w:r>
      <w:r>
        <w:rPr>
          <w:rFonts w:eastAsia="Times New Roman" w:cstheme="minorHAnsi"/>
          <w:bCs/>
          <w:color w:val="000000" w:themeColor="text1"/>
          <w:lang w:eastAsia="ar-SA"/>
        </w:rPr>
        <w:t>IV</w:t>
      </w:r>
      <w:r w:rsidRPr="00386EE0">
        <w:rPr>
          <w:rFonts w:eastAsia="Times New Roman" w:cstheme="minorHAnsi"/>
          <w:bCs/>
          <w:color w:val="000000" w:themeColor="text1"/>
          <w:lang w:eastAsia="ar-SA"/>
        </w:rPr>
        <w:t xml:space="preserve"> ust. </w:t>
      </w:r>
      <w:r>
        <w:rPr>
          <w:rFonts w:eastAsia="Times New Roman" w:cstheme="minorHAnsi"/>
          <w:bCs/>
          <w:color w:val="000000" w:themeColor="text1"/>
          <w:lang w:eastAsia="ar-SA"/>
        </w:rPr>
        <w:t>1</w:t>
      </w:r>
      <w:r w:rsidRPr="00386EE0">
        <w:rPr>
          <w:rFonts w:eastAsia="Times New Roman" w:cstheme="minorHAnsi"/>
          <w:bCs/>
          <w:color w:val="000000" w:themeColor="text1"/>
          <w:lang w:eastAsia="ar-SA"/>
        </w:rPr>
        <w:t xml:space="preserve"> pkt 4 lit. a specyfikacji warunków zamówienia (SWZ) przedstawia</w:t>
      </w:r>
      <w:bookmarkEnd w:id="0"/>
      <w:r w:rsidRPr="00386EE0">
        <w:rPr>
          <w:rFonts w:eastAsia="Times New Roman" w:cstheme="minorHAnsi"/>
          <w:bCs/>
          <w:color w:val="000000" w:themeColor="text1"/>
          <w:lang w:eastAsia="ar-SA"/>
        </w:rPr>
        <w:t>:</w:t>
      </w:r>
    </w:p>
    <w:tbl>
      <w:tblPr>
        <w:tblW w:w="962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67"/>
        <w:gridCol w:w="4521"/>
        <w:gridCol w:w="2410"/>
        <w:gridCol w:w="2126"/>
      </w:tblGrid>
      <w:tr w:rsidR="00386EE0" w:rsidRPr="00386EE0" w14:paraId="766E0477" w14:textId="77777777" w:rsidTr="0038083A">
        <w:trPr>
          <w:trHeight w:val="981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06C0000" w14:textId="77777777" w:rsidR="00386EE0" w:rsidRPr="00386EE0" w:rsidRDefault="00386EE0" w:rsidP="00386EE0">
            <w:pPr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lang w:val="x-none" w:eastAsia="ar-SA"/>
              </w:rPr>
            </w:pPr>
            <w:r w:rsidRPr="00386EE0">
              <w:rPr>
                <w:rFonts w:ascii="Calibri" w:eastAsia="Times New Roman" w:hAnsi="Calibri" w:cs="Times New Roman"/>
                <w:b/>
                <w:bCs/>
                <w:lang w:val="x-none" w:eastAsia="ar-SA"/>
              </w:rPr>
              <w:t>L.p.</w:t>
            </w:r>
          </w:p>
        </w:tc>
        <w:tc>
          <w:tcPr>
            <w:tcW w:w="4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A48C289" w14:textId="77777777" w:rsidR="00386EE0" w:rsidRPr="00386EE0" w:rsidRDefault="00386EE0" w:rsidP="00386EE0">
            <w:pPr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lang w:val="x-none" w:eastAsia="ar-SA"/>
              </w:rPr>
            </w:pPr>
            <w:r w:rsidRPr="00386EE0">
              <w:rPr>
                <w:rFonts w:ascii="Calibri" w:eastAsia="Times New Roman" w:hAnsi="Calibri" w:cs="Times New Roman"/>
                <w:b/>
                <w:bCs/>
                <w:lang w:val="x-none" w:eastAsia="ar-SA"/>
              </w:rPr>
              <w:t>Opis wykonanych opracowań (w stopniu uszczegółowienia pozwalającym na odniesienie do warunku udziału w postępowaniu</w:t>
            </w:r>
          </w:p>
        </w:tc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45BE700" w14:textId="77777777" w:rsidR="00386EE0" w:rsidRPr="00386EE0" w:rsidRDefault="00386EE0" w:rsidP="00386EE0">
            <w:pPr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lang w:val="x-none"/>
              </w:rPr>
            </w:pPr>
            <w:r w:rsidRPr="00386EE0">
              <w:rPr>
                <w:rFonts w:ascii="Calibri" w:eastAsia="Times New Roman" w:hAnsi="Calibri" w:cs="Times New Roman"/>
                <w:b/>
                <w:bCs/>
                <w:lang w:val="x-none"/>
              </w:rPr>
              <w:t>Podmiot na rzecz którego usługa była realizowana</w:t>
            </w:r>
          </w:p>
          <w:p w14:paraId="54B9ADAF" w14:textId="77777777" w:rsidR="00386EE0" w:rsidRPr="00386EE0" w:rsidRDefault="00386EE0" w:rsidP="00386EE0">
            <w:pPr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lang w:val="x-none" w:eastAsia="ar-SA"/>
              </w:rPr>
            </w:pPr>
            <w:r w:rsidRPr="00386EE0">
              <w:rPr>
                <w:rFonts w:ascii="Calibri" w:eastAsia="Times New Roman" w:hAnsi="Calibri" w:cs="Times New Roman"/>
                <w:b/>
                <w:bCs/>
                <w:lang w:val="x-none"/>
              </w:rPr>
              <w:t>[wskazać nazwę i siedzibę podmiotu]</w:t>
            </w: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4905BC" w14:textId="77777777" w:rsidR="00386EE0" w:rsidRPr="00386EE0" w:rsidRDefault="00386EE0" w:rsidP="00386EE0">
            <w:pPr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lang w:val="x-none" w:eastAsia="ar-SA"/>
              </w:rPr>
            </w:pPr>
            <w:r w:rsidRPr="00386EE0">
              <w:rPr>
                <w:rFonts w:ascii="Calibri" w:eastAsia="Times New Roman" w:hAnsi="Calibri" w:cs="Times New Roman"/>
                <w:b/>
                <w:bCs/>
                <w:lang w:val="x-none" w:eastAsia="ar-SA"/>
              </w:rPr>
              <w:t>Terminy wykonania</w:t>
            </w:r>
          </w:p>
        </w:tc>
      </w:tr>
      <w:tr w:rsidR="00386EE0" w:rsidRPr="00386EE0" w14:paraId="5312ACE5" w14:textId="77777777" w:rsidTr="00386EE0">
        <w:trPr>
          <w:trHeight w:val="1568"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5AE3D24" w14:textId="77777777" w:rsidR="00386EE0" w:rsidRPr="00386EE0" w:rsidRDefault="00386EE0" w:rsidP="00386EE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</w:p>
        </w:tc>
        <w:tc>
          <w:tcPr>
            <w:tcW w:w="4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86C8E48" w14:textId="77777777" w:rsidR="00386EE0" w:rsidRPr="00386EE0" w:rsidRDefault="00386EE0" w:rsidP="00386EE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79B31E7" w14:textId="77777777" w:rsidR="00386EE0" w:rsidRPr="00386EE0" w:rsidRDefault="00386EE0" w:rsidP="00386EE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7D64B46" w14:textId="77777777" w:rsidR="00386EE0" w:rsidRPr="00386EE0" w:rsidRDefault="00386EE0" w:rsidP="00386EE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Cs/>
                <w:color w:val="000000" w:themeColor="text1"/>
                <w:lang w:eastAsia="ar-SA"/>
              </w:rPr>
            </w:pPr>
          </w:p>
        </w:tc>
      </w:tr>
    </w:tbl>
    <w:p w14:paraId="7082EAD9" w14:textId="77777777" w:rsidR="00B71D2E" w:rsidRPr="008E3EC7" w:rsidRDefault="00B71D2E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D16E2D3" w14:textId="77777777" w:rsidR="00386EE0" w:rsidRPr="00386EE0" w:rsidRDefault="00386EE0" w:rsidP="00386EE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NewRomanPSMT" w:hAnsiTheme="majorHAnsi" w:cstheme="majorHAnsi"/>
          <w:b/>
          <w:bCs/>
          <w:sz w:val="24"/>
          <w:szCs w:val="24"/>
        </w:rPr>
      </w:pPr>
      <w:r w:rsidRPr="00386EE0">
        <w:rPr>
          <w:rFonts w:asciiTheme="majorHAnsi" w:eastAsia="TimesNewRomanPSMT" w:hAnsiTheme="majorHAnsi" w:cstheme="majorHAnsi"/>
          <w:b/>
          <w:bCs/>
          <w:sz w:val="24"/>
          <w:szCs w:val="24"/>
        </w:rPr>
        <w:t xml:space="preserve">W wykazie należy wskazać jedynie usługi, które odpowiadają usługom wykazywanym dla spełnienia warunku zdolności technicznej. </w:t>
      </w:r>
    </w:p>
    <w:p w14:paraId="43239EE2" w14:textId="5208A107" w:rsidR="001853B8" w:rsidRDefault="00386EE0" w:rsidP="00386EE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NewRomanPSMT" w:hAnsiTheme="majorHAnsi" w:cstheme="majorHAnsi"/>
          <w:b/>
          <w:bCs/>
          <w:sz w:val="24"/>
          <w:szCs w:val="24"/>
        </w:rPr>
      </w:pPr>
      <w:r w:rsidRPr="00386EE0">
        <w:rPr>
          <w:rFonts w:asciiTheme="majorHAnsi" w:eastAsia="TimesNewRomanPSMT" w:hAnsiTheme="majorHAnsi" w:cstheme="majorHAnsi"/>
          <w:b/>
          <w:bCs/>
          <w:sz w:val="24"/>
          <w:szCs w:val="24"/>
        </w:rPr>
        <w:t>Zamawiający wymaga, aby do wykazu załączyć dowody (referencje) jedynie do wykazywanych dla spełnienia warunku zdolności technicznej (doświadczenia) zamówień.</w:t>
      </w:r>
    </w:p>
    <w:p w14:paraId="2FB240E3" w14:textId="77777777" w:rsidR="00F26560" w:rsidRPr="008E3EC7" w:rsidRDefault="00F26560" w:rsidP="00386EE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NewRomanPSMT" w:hAnsiTheme="majorHAnsi" w:cstheme="majorHAnsi"/>
          <w:b/>
          <w:bCs/>
          <w:sz w:val="24"/>
          <w:szCs w:val="24"/>
        </w:rPr>
      </w:pPr>
    </w:p>
    <w:p w14:paraId="2487566E" w14:textId="2936A2A6" w:rsidR="001853B8" w:rsidRPr="008E3EC7" w:rsidRDefault="001853B8" w:rsidP="001853B8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i/>
          <w:sz w:val="24"/>
          <w:szCs w:val="24"/>
        </w:rPr>
        <w:t>___________________________</w:t>
      </w:r>
    </w:p>
    <w:p w14:paraId="40304784" w14:textId="40035800" w:rsidR="004858EA" w:rsidRPr="008E3EC7" w:rsidRDefault="001853B8" w:rsidP="00615681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8E3EC7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p w14:paraId="15881283" w14:textId="1804A80E" w:rsidR="00C37D49" w:rsidRPr="00C37D49" w:rsidRDefault="00C37D49" w:rsidP="00A55560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C37D49" w:rsidRPr="00C37D49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807E" w14:textId="2B227B81" w:rsidR="008E3EC7" w:rsidRDefault="008E3EC7">
    <w:pPr>
      <w:pStyle w:val="Nagwek"/>
    </w:pPr>
    <w:r>
      <w:rPr>
        <w:noProof/>
      </w:rPr>
      <w:drawing>
        <wp:inline distT="0" distB="0" distL="0" distR="0" wp14:anchorId="2363B9B3" wp14:editId="567D974E">
          <wp:extent cx="774065" cy="871855"/>
          <wp:effectExtent l="0" t="0" r="6985" b="4445"/>
          <wp:docPr id="7114704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1129B5"/>
    <w:rsid w:val="001853B8"/>
    <w:rsid w:val="001A6640"/>
    <w:rsid w:val="001B020B"/>
    <w:rsid w:val="00266FA7"/>
    <w:rsid w:val="002F282A"/>
    <w:rsid w:val="00386EE0"/>
    <w:rsid w:val="00422728"/>
    <w:rsid w:val="004858EA"/>
    <w:rsid w:val="004F5313"/>
    <w:rsid w:val="005F1974"/>
    <w:rsid w:val="00615681"/>
    <w:rsid w:val="006672C1"/>
    <w:rsid w:val="00667FA3"/>
    <w:rsid w:val="00684AA6"/>
    <w:rsid w:val="00832113"/>
    <w:rsid w:val="00890623"/>
    <w:rsid w:val="008E3EC7"/>
    <w:rsid w:val="00934779"/>
    <w:rsid w:val="00942DFC"/>
    <w:rsid w:val="00944979"/>
    <w:rsid w:val="00954F8B"/>
    <w:rsid w:val="00A55560"/>
    <w:rsid w:val="00B71D2E"/>
    <w:rsid w:val="00C21D92"/>
    <w:rsid w:val="00C37D49"/>
    <w:rsid w:val="00C572AA"/>
    <w:rsid w:val="00DD11DB"/>
    <w:rsid w:val="00F2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6</cp:revision>
  <dcterms:created xsi:type="dcterms:W3CDTF">2024-04-03T10:22:00Z</dcterms:created>
  <dcterms:modified xsi:type="dcterms:W3CDTF">2024-04-03T10:47:00Z</dcterms:modified>
</cp:coreProperties>
</file>